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 xml:space="preserve">Estudiante:  </w:t>
      </w:r>
      <w:r w:rsidR="00160326">
        <w:rPr>
          <w:rFonts w:ascii="Arial" w:hAnsi="Arial" w:cs="Arial"/>
        </w:rPr>
        <w:t>_</w:t>
      </w:r>
      <w:r w:rsidR="00160326" w:rsidRPr="00160326">
        <w:rPr>
          <w:rFonts w:ascii="Arial" w:hAnsi="Arial" w:cs="Arial"/>
          <w:u w:val="single"/>
        </w:rPr>
        <w:t>Sebastián</w:t>
      </w:r>
      <w:r w:rsidR="00160326">
        <w:rPr>
          <w:rFonts w:ascii="Arial" w:hAnsi="Arial" w:cs="Arial"/>
          <w:u w:val="single"/>
        </w:rPr>
        <w:t xml:space="preserve"> </w:t>
      </w:r>
      <w:r w:rsidR="00C07FC5">
        <w:rPr>
          <w:rFonts w:ascii="Arial" w:hAnsi="Arial" w:cs="Arial"/>
          <w:u w:val="single"/>
        </w:rPr>
        <w:t>Ruiz Torres___________________</w:t>
      </w:r>
      <w:bookmarkStart w:id="0" w:name="_GoBack"/>
      <w:bookmarkEnd w:id="0"/>
      <w:r w:rsidRPr="00DF3852">
        <w:rPr>
          <w:rFonts w:ascii="Arial" w:hAnsi="Arial" w:cs="Arial"/>
        </w:rPr>
        <w:t>___________________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75063A" w:rsidRPr="0075063A">
        <w:rPr>
          <w:rFonts w:ascii="Arial" w:hAnsi="Arial" w:cs="Arial"/>
          <w:u w:val="single"/>
        </w:rPr>
        <w:t>11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e: _</w:t>
      </w:r>
      <w:r w:rsidR="00163E81">
        <w:rPr>
          <w:rFonts w:ascii="Arial" w:hAnsi="Arial" w:cs="Arial"/>
        </w:rPr>
        <w:t>_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   (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   (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0326" w:rsidRDefault="00160326" w:rsidP="00352C86">
            <w:pPr>
              <w:rPr>
                <w:rFonts w:ascii="Calibri" w:hAnsi="Calibri" w:cs="Calibri"/>
                <w:color w:val="000000"/>
              </w:rPr>
            </w:pPr>
          </w:p>
          <w:p w:rsidR="00160326" w:rsidRPr="00160326" w:rsidRDefault="00160326" w:rsidP="00160326">
            <w:pPr>
              <w:rPr>
                <w:rFonts w:ascii="Calibri" w:hAnsi="Calibri" w:cs="Calibri"/>
              </w:rPr>
            </w:pPr>
          </w:p>
          <w:p w:rsidR="00160326" w:rsidRDefault="00160326" w:rsidP="00160326">
            <w:pPr>
              <w:rPr>
                <w:rFonts w:ascii="Calibri" w:hAnsi="Calibri" w:cs="Calibri"/>
              </w:rPr>
            </w:pPr>
          </w:p>
          <w:p w:rsidR="00352C86" w:rsidRPr="00160326" w:rsidRDefault="00160326" w:rsidP="0016032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.8</w:t>
            </w:r>
          </w:p>
        </w:tc>
      </w:tr>
      <w:tr w:rsidR="00352C86" w:rsidRPr="0010059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no </w:t>
            </w:r>
            <w:r>
              <w:rPr>
                <w:rFonts w:ascii="Calibri" w:hAnsi="Calibri" w:cs="Calibri"/>
                <w:color w:val="000000"/>
              </w:rPr>
              <w:t xml:space="preserve"> resuelven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 w:rsidR="001603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.8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o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 en los contextos global, cultural, social, ambiental y económico.</w:t>
            </w:r>
          </w:p>
          <w:p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D2F" w:rsidRPr="00160326" w:rsidRDefault="00160326" w:rsidP="00160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7</w:t>
            </w:r>
          </w:p>
        </w:tc>
      </w:tr>
      <w:tr w:rsidR="001740EE" w:rsidRPr="0010059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60326" w:rsidRDefault="00160326" w:rsidP="00160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9</w:t>
            </w:r>
          </w:p>
        </w:tc>
      </w:tr>
      <w:tr w:rsidR="001740EE" w:rsidRPr="0010059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60326" w:rsidRDefault="00160326" w:rsidP="00160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7</w:t>
            </w:r>
          </w:p>
        </w:tc>
      </w:tr>
      <w:tr w:rsidR="001740EE" w:rsidRPr="0010059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60326" w:rsidRDefault="00160326" w:rsidP="00160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6</w:t>
            </w: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Pr="00100597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60326" w:rsidRDefault="00160326" w:rsidP="00160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6</w:t>
            </w:r>
          </w:p>
        </w:tc>
      </w:tr>
      <w:tr w:rsidR="00762A19" w:rsidRPr="0010059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experimentación  cumpliendo</w:t>
            </w:r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60326" w:rsidRDefault="00160326" w:rsidP="00160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7</w:t>
            </w:r>
          </w:p>
        </w:tc>
      </w:tr>
      <w:tr w:rsidR="00762A19" w:rsidRPr="0010059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60326" w:rsidRDefault="00160326" w:rsidP="00160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8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60326" w:rsidRDefault="00160326" w:rsidP="0016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0.9</w:t>
            </w:r>
          </w:p>
        </w:tc>
      </w:tr>
      <w:tr w:rsidR="003F5522" w:rsidRPr="0010059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60326" w:rsidRDefault="00160326" w:rsidP="0016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0.8</w:t>
            </w:r>
          </w:p>
        </w:tc>
      </w:tr>
      <w:tr w:rsidR="003F5522" w:rsidRPr="0010059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  <w:tr w:rsidR="003F5522" w:rsidRPr="0010059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C07FC5" w:rsidRDefault="00C07FC5" w:rsidP="00C0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7</w:t>
            </w:r>
          </w:p>
        </w:tc>
      </w:tr>
      <w:tr w:rsidR="003F5522" w:rsidRPr="0010059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C07FC5" w:rsidRDefault="00C07FC5" w:rsidP="00C07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8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726331" w:rsidRPr="00DF3852" w:rsidRDefault="00726331" w:rsidP="00367C72">
      <w:pPr>
        <w:rPr>
          <w:rFonts w:ascii="Arial" w:hAnsi="Arial" w:cs="Arial"/>
        </w:rPr>
      </w:pPr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56" w:rsidRDefault="00140C56" w:rsidP="00756EEF">
      <w:pPr>
        <w:spacing w:after="0" w:line="240" w:lineRule="auto"/>
      </w:pPr>
      <w:r>
        <w:separator/>
      </w:r>
    </w:p>
  </w:endnote>
  <w:endnote w:type="continuationSeparator" w:id="0">
    <w:p w:rsidR="00140C56" w:rsidRDefault="00140C56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852568"/>
      <w:docPartObj>
        <w:docPartGallery w:val="Page Numbers (Bottom of Page)"/>
        <w:docPartUnique/>
      </w:docPartObj>
    </w:sdtPr>
    <w:sdtEndPr/>
    <w:sdtContent>
      <w:p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FC5" w:rsidRPr="00C07FC5">
          <w:rPr>
            <w:noProof/>
            <w:lang w:val="es-ES"/>
          </w:rPr>
          <w:t>1</w:t>
        </w:r>
        <w:r>
          <w:fldChar w:fldCharType="end"/>
        </w:r>
      </w:p>
    </w:sdtContent>
  </w:sdt>
  <w:p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56" w:rsidRDefault="00140C56" w:rsidP="00756EEF">
      <w:pPr>
        <w:spacing w:after="0" w:line="240" w:lineRule="auto"/>
      </w:pPr>
      <w:r>
        <w:separator/>
      </w:r>
    </w:p>
  </w:footnote>
  <w:footnote w:type="continuationSeparator" w:id="0">
    <w:p w:rsidR="00140C56" w:rsidRDefault="00140C56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24D95"/>
    <w:rsid w:val="0013226E"/>
    <w:rsid w:val="00140C56"/>
    <w:rsid w:val="001575E5"/>
    <w:rsid w:val="00160326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3043AF"/>
    <w:rsid w:val="00304763"/>
    <w:rsid w:val="0031220C"/>
    <w:rsid w:val="00313AC2"/>
    <w:rsid w:val="00322A06"/>
    <w:rsid w:val="00323CE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33C84"/>
    <w:rsid w:val="00644B1C"/>
    <w:rsid w:val="006476B8"/>
    <w:rsid w:val="00650E42"/>
    <w:rsid w:val="00660AB3"/>
    <w:rsid w:val="00665F7C"/>
    <w:rsid w:val="00675DCA"/>
    <w:rsid w:val="00687934"/>
    <w:rsid w:val="006A5E18"/>
    <w:rsid w:val="006C6DA1"/>
    <w:rsid w:val="006D5419"/>
    <w:rsid w:val="006E03EB"/>
    <w:rsid w:val="006E4E6A"/>
    <w:rsid w:val="006E7BE0"/>
    <w:rsid w:val="006F10F4"/>
    <w:rsid w:val="006F6ACF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947C8"/>
    <w:rsid w:val="00BA6037"/>
    <w:rsid w:val="00BB3336"/>
    <w:rsid w:val="00BC44A3"/>
    <w:rsid w:val="00BD4CE6"/>
    <w:rsid w:val="00BD55BB"/>
    <w:rsid w:val="00BD7724"/>
    <w:rsid w:val="00BE05E9"/>
    <w:rsid w:val="00BE564D"/>
    <w:rsid w:val="00BE6BF2"/>
    <w:rsid w:val="00C07FC5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316ED"/>
    <w:rsid w:val="00D419CB"/>
    <w:rsid w:val="00D47A2C"/>
    <w:rsid w:val="00D50FCD"/>
    <w:rsid w:val="00D52642"/>
    <w:rsid w:val="00D52884"/>
    <w:rsid w:val="00D61CC6"/>
    <w:rsid w:val="00D72518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6642"/>
    <w:rsid w:val="00F24140"/>
    <w:rsid w:val="00F260F4"/>
    <w:rsid w:val="00F32EB7"/>
    <w:rsid w:val="00F44D92"/>
    <w:rsid w:val="00F4651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07EA1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de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8420-212E-4231-8B4F-64BF7930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6</Words>
  <Characters>984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user</cp:lastModifiedBy>
  <cp:revision>2</cp:revision>
  <dcterms:created xsi:type="dcterms:W3CDTF">2020-02-13T17:11:00Z</dcterms:created>
  <dcterms:modified xsi:type="dcterms:W3CDTF">2020-02-13T17:11:00Z</dcterms:modified>
</cp:coreProperties>
</file>